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Pr="00556B38" w:rsidRDefault="009278CD" w:rsidP="000E747E">
            <w:pPr>
              <w:rPr>
                <w:b w:val="0"/>
                <w:i/>
              </w:rPr>
            </w:pPr>
            <w:r w:rsidRPr="003C4DD9">
              <w:rPr>
                <w:b w:val="0"/>
                <w:i/>
              </w:rPr>
              <w:t xml:space="preserve">Inici: </w:t>
            </w:r>
            <w:r w:rsidR="0016652E" w:rsidRPr="003C4DD9">
              <w:rPr>
                <w:b w:val="0"/>
                <w:i/>
              </w:rPr>
              <w:t>[dia] –</w:t>
            </w:r>
            <w:r w:rsidRPr="003C4DD9">
              <w:rPr>
                <w:b w:val="0"/>
                <w:i/>
              </w:rPr>
              <w:t xml:space="preserve"> Horaris: </w:t>
            </w:r>
            <w:r w:rsidR="0016652E" w:rsidRPr="003C4DD9">
              <w:rPr>
                <w:b w:val="0"/>
                <w:i/>
              </w:rPr>
              <w:t xml:space="preserve"> [horari]</w:t>
            </w:r>
          </w:p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tbl>
      <w:tblPr>
        <w:tblStyle w:val="Listaclara-nfasis2"/>
        <w:tblW w:w="0" w:type="auto"/>
        <w:tblLook w:val="04A0"/>
      </w:tblPr>
      <w:tblGrid>
        <w:gridCol w:w="10137"/>
      </w:tblGrid>
      <w:tr w:rsidR="00556B38" w:rsidTr="00A13A28">
        <w:trPr>
          <w:cnfStyle w:val="100000000000"/>
        </w:trPr>
        <w:tc>
          <w:tcPr>
            <w:cnfStyle w:val="001000000000"/>
            <w:tcW w:w="10137" w:type="dxa"/>
            <w:tcBorders>
              <w:bottom w:val="single" w:sz="8" w:space="0" w:color="C0504D" w:themeColor="accent2"/>
            </w:tcBorders>
          </w:tcPr>
          <w:p w:rsidR="00556B38" w:rsidRDefault="00556B38" w:rsidP="00AB6D09">
            <w:r>
              <w:t>Dades bancàries</w:t>
            </w:r>
          </w:p>
        </w:tc>
      </w:tr>
      <w:tr w:rsidR="00556B38" w:rsidTr="0093048A">
        <w:trPr>
          <w:cnfStyle w:val="000000100000"/>
        </w:trPr>
        <w:tc>
          <w:tcPr>
            <w:cnfStyle w:val="001000000000"/>
            <w:tcW w:w="10137" w:type="dxa"/>
          </w:tcPr>
          <w:p w:rsidR="00064867" w:rsidRDefault="00064867" w:rsidP="00AB6D09">
            <w:pPr>
              <w:rPr>
                <w:b w:val="0"/>
              </w:rPr>
            </w:pPr>
          </w:p>
          <w:p w:rsidR="00215551" w:rsidRPr="00556B38" w:rsidRDefault="00556B38" w:rsidP="00AB6D09">
            <w:pPr>
              <w:rPr>
                <w:b w:val="0"/>
              </w:rPr>
            </w:pPr>
            <w:r w:rsidRPr="00556B38">
              <w:rPr>
                <w:b w:val="0"/>
              </w:rPr>
              <w:t>Titular:</w:t>
            </w:r>
            <w:r w:rsidR="00215551">
              <w:rPr>
                <w:b w:val="0"/>
              </w:rPr>
              <w:t xml:space="preserve"> [titular]</w:t>
            </w:r>
          </w:p>
          <w:p w:rsidR="00064867" w:rsidRDefault="00064867" w:rsidP="00215551">
            <w:pPr>
              <w:rPr>
                <w:b w:val="0"/>
                <w:i/>
              </w:rPr>
            </w:pPr>
          </w:p>
          <w:p w:rsidR="00556B38" w:rsidRDefault="00556B38" w:rsidP="00215551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pte corrent:</w:t>
            </w:r>
            <w:r w:rsidR="00036D7D">
              <w:rPr>
                <w:b w:val="0"/>
                <w:i/>
              </w:rPr>
              <w:t xml:space="preserve"> [ccc]</w:t>
            </w:r>
          </w:p>
          <w:p w:rsidR="00064867" w:rsidRPr="00556B38" w:rsidRDefault="00064867" w:rsidP="00215551">
            <w:pPr>
              <w:rPr>
                <w:b w:val="0"/>
                <w:i/>
              </w:rPr>
            </w:pPr>
          </w:p>
        </w:tc>
      </w:tr>
    </w:tbl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n</w:t>
      </w:r>
      <w:r w:rsidR="00A415F3">
        <w:rPr>
          <w:lang w:val="es-ES"/>
        </w:rPr>
        <w:t>ú</w:t>
      </w:r>
      <w:r w:rsidRPr="00060CDA">
        <w:rPr>
          <w:lang w:val="es-ES"/>
        </w:rPr>
        <w:t>m.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36D7D"/>
    <w:rsid w:val="00060CDA"/>
    <w:rsid w:val="00064867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15551"/>
    <w:rsid w:val="00267E88"/>
    <w:rsid w:val="00273D52"/>
    <w:rsid w:val="002C7B0D"/>
    <w:rsid w:val="002E4775"/>
    <w:rsid w:val="003577BC"/>
    <w:rsid w:val="00382410"/>
    <w:rsid w:val="003C4DD9"/>
    <w:rsid w:val="004721F4"/>
    <w:rsid w:val="004923BE"/>
    <w:rsid w:val="00552257"/>
    <w:rsid w:val="00556B38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D5156"/>
    <w:rsid w:val="007F617A"/>
    <w:rsid w:val="00863AF0"/>
    <w:rsid w:val="00882743"/>
    <w:rsid w:val="008854C8"/>
    <w:rsid w:val="00890AE1"/>
    <w:rsid w:val="008D12AE"/>
    <w:rsid w:val="008F4037"/>
    <w:rsid w:val="009278CD"/>
    <w:rsid w:val="00941F5B"/>
    <w:rsid w:val="00957C96"/>
    <w:rsid w:val="009775CF"/>
    <w:rsid w:val="0098359F"/>
    <w:rsid w:val="00984B99"/>
    <w:rsid w:val="009A0505"/>
    <w:rsid w:val="009C2084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0E3-C1EB-4679-81AA-B82860A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cg</cp:lastModifiedBy>
  <cp:revision>60</cp:revision>
  <cp:lastPrinted>2010-09-14T09:29:00Z</cp:lastPrinted>
  <dcterms:created xsi:type="dcterms:W3CDTF">2010-06-14T16:08:00Z</dcterms:created>
  <dcterms:modified xsi:type="dcterms:W3CDTF">2012-03-20T12:21:00Z</dcterms:modified>
</cp:coreProperties>
</file>